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29B5" w14:textId="77777777" w:rsidR="00E53797" w:rsidRDefault="00BD4108" w:rsidP="00865D8E">
      <w:r>
        <w:rPr>
          <w:rStyle w:val="Emphasis"/>
        </w:rPr>
        <w:t xml:space="preserve">The </w:t>
      </w:r>
      <w:r w:rsidR="00084604">
        <w:rPr>
          <w:rStyle w:val="Emphasis"/>
        </w:rPr>
        <w:t>Security Council</w:t>
      </w:r>
      <w:r w:rsidR="00865D8E" w:rsidRPr="00865D8E">
        <w:t>,</w:t>
      </w:r>
    </w:p>
    <w:p w14:paraId="6397C9C3" w14:textId="77777777" w:rsidR="00E53797" w:rsidRDefault="00E53797" w:rsidP="00865D8E"/>
    <w:p w14:paraId="512422D8" w14:textId="77777777" w:rsidR="00E52741" w:rsidRPr="00865D8E" w:rsidRDefault="00E52741" w:rsidP="00865D8E">
      <w:r>
        <w:rPr>
          <w:rStyle w:val="Emphasis"/>
        </w:rPr>
        <w:t>Guided by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72598C9C" w14:textId="77777777" w:rsidR="00E52741" w:rsidRDefault="00E52741" w:rsidP="00865D8E">
      <w:pPr>
        <w:rPr>
          <w:rStyle w:val="Emphasis"/>
        </w:rPr>
      </w:pPr>
    </w:p>
    <w:p w14:paraId="70743C32" w14:textId="77777777" w:rsidR="00E52741" w:rsidRDefault="00E52741" w:rsidP="00865D8E">
      <w:pPr>
        <w:rPr>
          <w:rStyle w:val="Emphasis"/>
        </w:rPr>
      </w:pPr>
      <w:r>
        <w:rPr>
          <w:rStyle w:val="Emphasis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3636505D" w14:textId="77777777" w:rsidR="00E52741" w:rsidRDefault="00E52741" w:rsidP="00865D8E">
      <w:pPr>
        <w:rPr>
          <w:rStyle w:val="Emphasis"/>
        </w:rPr>
      </w:pPr>
    </w:p>
    <w:p w14:paraId="5CB5BF8C" w14:textId="77777777" w:rsidR="00865D8E" w:rsidRPr="00E53797" w:rsidRDefault="00E53797" w:rsidP="00865D8E">
      <w:pPr>
        <w:rPr>
          <w:i/>
          <w:iCs/>
        </w:rPr>
      </w:pPr>
      <w:r>
        <w:rPr>
          <w:rStyle w:val="Emphasis"/>
        </w:rPr>
        <w:t>Reaffirming</w:t>
      </w:r>
      <w:r w:rsidR="00865D8E" w:rsidRPr="00865D8E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43824DCD" w14:textId="77777777" w:rsidR="002347B2" w:rsidRDefault="002347B2" w:rsidP="00865D8E"/>
    <w:p w14:paraId="78EF998B" w14:textId="77777777" w:rsidR="00865D8E" w:rsidRPr="000B2C5C" w:rsidRDefault="00865D8E" w:rsidP="00865D8E"/>
    <w:p w14:paraId="1AE2752A" w14:textId="77777777" w:rsidR="00E53797" w:rsidRDefault="00584BA5" w:rsidP="00E83FC3">
      <w:pPr>
        <w:pStyle w:val="ListParagraph"/>
      </w:pPr>
      <w:r w:rsidRPr="00E83FC3">
        <w:rPr>
          <w:rStyle w:val="Emphasis"/>
        </w:rPr>
        <w:t>Affirm</w:t>
      </w:r>
      <w:r w:rsidR="00FB134B" w:rsidRPr="00E83FC3">
        <w:rPr>
          <w:rStyle w:val="Emphasis"/>
        </w:rPr>
        <w:t>s</w:t>
      </w:r>
      <w:r w:rsidR="00E83FC3" w:rsidRPr="00E83FC3">
        <w:rPr>
          <w:rStyle w:val="Emphasis"/>
          <w:i w:val="0"/>
          <w:iCs w:val="0"/>
        </w:rPr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53797">
        <w:t>;</w:t>
      </w:r>
    </w:p>
    <w:p w14:paraId="7CB595E9" w14:textId="77777777" w:rsidR="00344181" w:rsidRDefault="00344181" w:rsidP="00344181">
      <w:pPr>
        <w:pStyle w:val="ListParagraph"/>
        <w:numPr>
          <w:ilvl w:val="0"/>
          <w:numId w:val="0"/>
        </w:numPr>
        <w:ind w:left="360"/>
      </w:pPr>
    </w:p>
    <w:p w14:paraId="5D44FAB0" w14:textId="77777777" w:rsidR="00344181" w:rsidRPr="00344181" w:rsidRDefault="00584BA5" w:rsidP="00E83FC3">
      <w:pPr>
        <w:pStyle w:val="ListParagraph"/>
        <w:rPr>
          <w:rStyle w:val="Emphasis"/>
          <w:i w:val="0"/>
          <w:iCs w:val="0"/>
        </w:rPr>
      </w:pPr>
      <w:r>
        <w:rPr>
          <w:rStyle w:val="Emphasis"/>
        </w:rPr>
        <w:t>Emphasizes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83FC3">
        <w:t>:</w:t>
      </w:r>
    </w:p>
    <w:p w14:paraId="3A521345" w14:textId="77777777" w:rsidR="00865D8E" w:rsidRDefault="00865D8E" w:rsidP="009723DF"/>
    <w:p w14:paraId="79BA1607" w14:textId="77777777" w:rsidR="00344181" w:rsidRDefault="00E83FC3" w:rsidP="0079728E">
      <w:pPr>
        <w:pStyle w:val="ListParagraph"/>
        <w:numPr>
          <w:ilvl w:val="1"/>
          <w:numId w:val="1"/>
        </w:numPr>
      </w:pPr>
      <w:r>
        <w:t>Lorem</w:t>
      </w:r>
      <w:r w:rsidR="006A06E7">
        <w:t xml:space="preserve"> ipsum dolor sit a</w:t>
      </w:r>
      <w:r>
        <w:t>met;</w:t>
      </w:r>
    </w:p>
    <w:p w14:paraId="72EC142F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65CF42D6" w14:textId="77777777" w:rsidR="00344181" w:rsidRDefault="006A06E7" w:rsidP="0079728E">
      <w:pPr>
        <w:pStyle w:val="ListParagraph"/>
        <w:numPr>
          <w:ilvl w:val="1"/>
          <w:numId w:val="1"/>
        </w:numPr>
      </w:pPr>
      <w:r>
        <w:t xml:space="preserve">Lorem ipsum dolor sit amet; </w:t>
      </w:r>
    </w:p>
    <w:p w14:paraId="5B43FE02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5A746CA4" w14:textId="77777777" w:rsidR="006A06E7" w:rsidRDefault="006A06E7" w:rsidP="006A06E7">
      <w:pPr>
        <w:pStyle w:val="ListParagraph"/>
        <w:numPr>
          <w:ilvl w:val="1"/>
          <w:numId w:val="1"/>
        </w:numPr>
      </w:pPr>
      <w:r>
        <w:t>Lorem ipsum sit amet;</w:t>
      </w:r>
    </w:p>
    <w:p w14:paraId="3F78A838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</w:p>
    <w:p w14:paraId="12DA419D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.</w:t>
      </w:r>
      <w:r>
        <w:tab/>
        <w:t>Lorem ipsum;</w:t>
      </w:r>
    </w:p>
    <w:p w14:paraId="5A13F2A2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4A501F72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7ED33625" w14:textId="77777777" w:rsidR="009723DF" w:rsidRPr="009723DF" w:rsidRDefault="009723DF" w:rsidP="009723DF">
      <w:pPr>
        <w:pStyle w:val="ListParagraph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07D13290" w14:textId="77777777" w:rsidR="009723DF" w:rsidRDefault="009723DF" w:rsidP="006A06E7">
      <w:pPr>
        <w:pStyle w:val="ListParagraph"/>
      </w:pPr>
      <w:r>
        <w:rPr>
          <w:rStyle w:val="Emphasis"/>
        </w:rPr>
        <w:t xml:space="preserve">Recommends </w:t>
      </w:r>
      <w:r w:rsidR="006A06E7" w:rsidRPr="006A06E7">
        <w:t>ipsum dolor sit amet, consectetuer adipiscing elit, sed diam nonummy nibh euismod tincidunt ut laoreet dolore magna aliquam erat volutpat</w:t>
      </w:r>
      <w:r w:rsidR="009F6E43">
        <w:t>;</w:t>
      </w:r>
    </w:p>
    <w:p w14:paraId="7F8D815F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72A90927" w14:textId="77777777" w:rsidR="00121A7F" w:rsidRDefault="009723DF" w:rsidP="006A06E7">
      <w:pPr>
        <w:pStyle w:val="ListParagraph"/>
      </w:pPr>
      <w:r>
        <w:rPr>
          <w:rStyle w:val="Emphasis"/>
        </w:rPr>
        <w:t>Further proposes</w:t>
      </w:r>
      <w:r w:rsidRPr="00865D8E"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>
        <w:t>;</w:t>
      </w:r>
    </w:p>
    <w:p w14:paraId="59D10FE2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445B2E8A" w14:textId="77777777" w:rsidR="005A68A5" w:rsidRDefault="006A06E7" w:rsidP="006A06E7">
      <w:pPr>
        <w:pStyle w:val="ListParagraph"/>
      </w:pPr>
      <w:r>
        <w:rPr>
          <w:rStyle w:val="Emphasis"/>
        </w:rPr>
        <w:t>Decides</w:t>
      </w:r>
      <w:r w:rsidR="009723DF">
        <w:t xml:space="preserve"> </w:t>
      </w:r>
      <w:r w:rsidRPr="006A06E7">
        <w:t>ipsum dolor sit amet, consectetuer adipiscing elit, sed diam nonummy nibh euismod tincidunt ut laoreet dolore magna aliquam erat volutpat</w:t>
      </w:r>
      <w:r w:rsidR="009723DF">
        <w:t>;</w:t>
      </w:r>
    </w:p>
    <w:p w14:paraId="79152B03" w14:textId="77777777" w:rsidR="005A68A5" w:rsidRDefault="005A68A5" w:rsidP="005A68A5">
      <w:pPr>
        <w:pStyle w:val="ListParagraph"/>
        <w:numPr>
          <w:ilvl w:val="0"/>
          <w:numId w:val="0"/>
        </w:numPr>
        <w:ind w:left="360"/>
      </w:pPr>
    </w:p>
    <w:p w14:paraId="3C200BD9" w14:textId="32F769E3" w:rsidR="003104E4" w:rsidRDefault="00CE60BD" w:rsidP="003104E4">
      <w:pPr>
        <w:pStyle w:val="ListParagraph"/>
      </w:pPr>
      <w:r>
        <w:rPr>
          <w:rStyle w:val="Emphasis"/>
        </w:rPr>
        <w:t>Recommends</w:t>
      </w:r>
      <w:r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 w:rsidR="008C547F">
        <w:t>;</w:t>
      </w:r>
    </w:p>
    <w:p w14:paraId="58A6009B" w14:textId="77777777" w:rsidR="008C547F" w:rsidRDefault="008C547F" w:rsidP="008C547F">
      <w:pPr>
        <w:pStyle w:val="ListParagraph"/>
        <w:numPr>
          <w:ilvl w:val="0"/>
          <w:numId w:val="0"/>
        </w:numPr>
        <w:ind w:left="360"/>
      </w:pPr>
    </w:p>
    <w:p w14:paraId="0FB346A5" w14:textId="77777777" w:rsidR="008C547F" w:rsidRPr="00865D8E" w:rsidRDefault="008C547F" w:rsidP="003104E4">
      <w:pPr>
        <w:pStyle w:val="ListParagraph"/>
      </w:pPr>
      <w:r w:rsidRPr="008C547F">
        <w:rPr>
          <w:rStyle w:val="Emphasis"/>
        </w:rPr>
        <w:t>Decides</w:t>
      </w:r>
      <w:r w:rsidRPr="008C547F">
        <w:t xml:space="preserve"> to remain actively seized of the matter.</w:t>
      </w:r>
    </w:p>
    <w:sectPr w:rsidR="008C547F" w:rsidRPr="00865D8E" w:rsidSect="00D06A5B">
      <w:headerReference w:type="first" r:id="rId8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24C9" w14:textId="77777777" w:rsidR="00251E83" w:rsidRDefault="00251E83" w:rsidP="001769FE">
      <w:r>
        <w:separator/>
      </w:r>
    </w:p>
  </w:endnote>
  <w:endnote w:type="continuationSeparator" w:id="0">
    <w:p w14:paraId="6E69DD0E" w14:textId="77777777" w:rsidR="00251E83" w:rsidRDefault="00251E83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1083" w14:textId="77777777" w:rsidR="00251E83" w:rsidRDefault="00251E83" w:rsidP="001769FE">
      <w:r>
        <w:separator/>
      </w:r>
    </w:p>
  </w:footnote>
  <w:footnote w:type="continuationSeparator" w:id="0">
    <w:p w14:paraId="2A02B833" w14:textId="77777777" w:rsidR="00251E83" w:rsidRDefault="00251E83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A013" w14:textId="0892BA78" w:rsidR="000702C0" w:rsidRPr="0017437C" w:rsidRDefault="00BC10B8" w:rsidP="00A62D55">
    <w:pPr>
      <w:pStyle w:val="Title"/>
      <w:jc w:val="left"/>
    </w:pPr>
    <w:r w:rsidRPr="00BC10B8">
      <w:drawing>
        <wp:anchor distT="0" distB="0" distL="114300" distR="114300" simplePos="0" relativeHeight="251661312" behindDoc="0" locked="0" layoutInCell="1" allowOverlap="1" wp14:anchorId="00084AE4" wp14:editId="592DB045">
          <wp:simplePos x="0" y="0"/>
          <wp:positionH relativeFrom="margin">
            <wp:posOffset>0</wp:posOffset>
          </wp:positionH>
          <wp:positionV relativeFrom="paragraph">
            <wp:posOffset>387562</wp:posOffset>
          </wp:positionV>
          <wp:extent cx="5753735" cy="659765"/>
          <wp:effectExtent l="0" t="0" r="0" b="635"/>
          <wp:wrapTopAndBottom/>
          <wp:docPr id="1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0255" b="17074"/>
                  <a:stretch/>
                </pic:blipFill>
                <pic:spPr bwMode="auto">
                  <a:xfrm>
                    <a:off x="0" y="0"/>
                    <a:ext cx="5753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CF3" w:rsidRPr="00F45CF3">
      <w:rPr>
        <w:noProof/>
      </w:rPr>
      <w:drawing>
        <wp:anchor distT="0" distB="0" distL="114300" distR="114300" simplePos="0" relativeHeight="251659264" behindDoc="0" locked="0" layoutInCell="1" allowOverlap="1" wp14:anchorId="7AD14E5A" wp14:editId="2BB65034">
          <wp:simplePos x="0" y="0"/>
          <wp:positionH relativeFrom="margin">
            <wp:posOffset>0</wp:posOffset>
          </wp:positionH>
          <wp:positionV relativeFrom="paragraph">
            <wp:posOffset>388620</wp:posOffset>
          </wp:positionV>
          <wp:extent cx="3132000" cy="494620"/>
          <wp:effectExtent l="0" t="0" r="0" b="1270"/>
          <wp:wrapTopAndBottom/>
          <wp:docPr id="7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9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</w:t>
    </w:r>
    <w:r w:rsidR="00B0205E">
      <w:t>2</w:t>
    </w:r>
    <w:r w:rsidR="000702C0" w:rsidRPr="0017437C">
      <w:t xml:space="preserve"> </w:t>
    </w:r>
    <w:r w:rsidR="00B0205E">
      <w:t>|</w:t>
    </w:r>
    <w:r w:rsidR="000702C0" w:rsidRPr="0017437C">
      <w:t xml:space="preserve"> </w:t>
    </w:r>
    <w:r w:rsidR="00A62D55">
      <w:t>Weimar</w:t>
    </w:r>
  </w:p>
  <w:p w14:paraId="61FDC33B" w14:textId="77777777" w:rsidR="001769FE" w:rsidRPr="004F7386" w:rsidRDefault="001769FE" w:rsidP="009400BB"/>
  <w:p w14:paraId="5F378F77" w14:textId="6694B700" w:rsidR="000702C0" w:rsidRPr="00DD38A8" w:rsidRDefault="000702C0" w:rsidP="009400BB">
    <w:r w:rsidRPr="006B2896">
      <w:rPr>
        <w:rStyle w:val="Strong"/>
      </w:rPr>
      <w:t>Code:</w:t>
    </w:r>
    <w:r w:rsidRPr="00DD38A8">
      <w:t xml:space="preserve"> </w:t>
    </w:r>
    <w:r w:rsidR="00A62D55">
      <w:t>[Leave blank for da</w:t>
    </w:r>
    <w:r w:rsidR="008C547F">
      <w:t>i</w:t>
    </w:r>
    <w:r w:rsidR="00A62D55">
      <w:t>s]</w:t>
    </w:r>
  </w:p>
  <w:p w14:paraId="7187AAAF" w14:textId="77777777" w:rsidR="000702C0" w:rsidRPr="00DD38A8" w:rsidRDefault="000702C0" w:rsidP="009400BB">
    <w:r w:rsidRPr="006B2896">
      <w:rPr>
        <w:rStyle w:val="Strong"/>
      </w:rPr>
      <w:t>Committee:</w:t>
    </w:r>
    <w:r w:rsidRPr="00DD38A8">
      <w:t xml:space="preserve"> </w:t>
    </w:r>
    <w:r w:rsidR="00084604">
      <w:t>Security Council</w:t>
    </w:r>
  </w:p>
  <w:p w14:paraId="7CABEF56" w14:textId="77777777" w:rsidR="000702C0" w:rsidRPr="00DD38A8" w:rsidRDefault="000702C0" w:rsidP="009400BB">
    <w:r w:rsidRPr="006B2896">
      <w:rPr>
        <w:rStyle w:val="Strong"/>
      </w:rPr>
      <w:t>Topic:</w:t>
    </w:r>
    <w:r w:rsidRPr="00DD38A8">
      <w:t xml:space="preserve"> </w:t>
    </w:r>
    <w:r w:rsidR="003104E4">
      <w:t>xyz</w:t>
    </w:r>
  </w:p>
  <w:p w14:paraId="6B09A881" w14:textId="77777777" w:rsidR="000702C0" w:rsidRPr="00DD38A8" w:rsidRDefault="000702C0" w:rsidP="009400BB">
    <w:r w:rsidRPr="006B2896">
      <w:rPr>
        <w:rStyle w:val="Strong"/>
      </w:rPr>
      <w:t>Sponsor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6C925D37" w14:textId="77777777" w:rsidR="000702C0" w:rsidRDefault="000702C0" w:rsidP="009400BB">
    <w:r w:rsidRPr="006B2896">
      <w:rPr>
        <w:rStyle w:val="Strong"/>
      </w:rPr>
      <w:t>Signatorie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460EE6AA" w14:textId="77777777" w:rsidR="000702C0" w:rsidRDefault="000702C0" w:rsidP="009400BB">
    <w:pPr>
      <w:pStyle w:val="DividerNMUN"/>
    </w:pPr>
  </w:p>
  <w:p w14:paraId="44B3DFF3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836E7"/>
    <w:rsid w:val="00084604"/>
    <w:rsid w:val="000A5FAC"/>
    <w:rsid w:val="000E2809"/>
    <w:rsid w:val="0011092A"/>
    <w:rsid w:val="00121A7F"/>
    <w:rsid w:val="0017280A"/>
    <w:rsid w:val="001769FE"/>
    <w:rsid w:val="001830B9"/>
    <w:rsid w:val="001F0B81"/>
    <w:rsid w:val="002347B2"/>
    <w:rsid w:val="00251E83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496DE8"/>
    <w:rsid w:val="004C6759"/>
    <w:rsid w:val="004D4F8D"/>
    <w:rsid w:val="00523A31"/>
    <w:rsid w:val="0053043C"/>
    <w:rsid w:val="00584BA5"/>
    <w:rsid w:val="005A68A5"/>
    <w:rsid w:val="005C6F62"/>
    <w:rsid w:val="005D5C47"/>
    <w:rsid w:val="00642D2D"/>
    <w:rsid w:val="00682572"/>
    <w:rsid w:val="006A06E7"/>
    <w:rsid w:val="006D2688"/>
    <w:rsid w:val="006D546C"/>
    <w:rsid w:val="006F2A94"/>
    <w:rsid w:val="00746563"/>
    <w:rsid w:val="0079728E"/>
    <w:rsid w:val="007C4934"/>
    <w:rsid w:val="00806032"/>
    <w:rsid w:val="00820B5D"/>
    <w:rsid w:val="00837EC9"/>
    <w:rsid w:val="00865D8E"/>
    <w:rsid w:val="0087114F"/>
    <w:rsid w:val="008941CC"/>
    <w:rsid w:val="008A6C7A"/>
    <w:rsid w:val="008C547F"/>
    <w:rsid w:val="009069C1"/>
    <w:rsid w:val="009400BB"/>
    <w:rsid w:val="00963E30"/>
    <w:rsid w:val="009723DF"/>
    <w:rsid w:val="009A2405"/>
    <w:rsid w:val="009B0ABB"/>
    <w:rsid w:val="009F4ADD"/>
    <w:rsid w:val="009F6E43"/>
    <w:rsid w:val="00A62D55"/>
    <w:rsid w:val="00A71F42"/>
    <w:rsid w:val="00A80448"/>
    <w:rsid w:val="00A80EC4"/>
    <w:rsid w:val="00A96BE3"/>
    <w:rsid w:val="00AA6989"/>
    <w:rsid w:val="00AD5A68"/>
    <w:rsid w:val="00B0205E"/>
    <w:rsid w:val="00B42D73"/>
    <w:rsid w:val="00BC0E97"/>
    <w:rsid w:val="00BC10B8"/>
    <w:rsid w:val="00BD206B"/>
    <w:rsid w:val="00BD4108"/>
    <w:rsid w:val="00C06BB5"/>
    <w:rsid w:val="00C26BA0"/>
    <w:rsid w:val="00C40363"/>
    <w:rsid w:val="00C71D0D"/>
    <w:rsid w:val="00C96CED"/>
    <w:rsid w:val="00CA0505"/>
    <w:rsid w:val="00CE60BD"/>
    <w:rsid w:val="00CF2EE9"/>
    <w:rsid w:val="00CF407F"/>
    <w:rsid w:val="00D06A5B"/>
    <w:rsid w:val="00D11CEE"/>
    <w:rsid w:val="00D56A8B"/>
    <w:rsid w:val="00D81589"/>
    <w:rsid w:val="00DD6DB1"/>
    <w:rsid w:val="00E01526"/>
    <w:rsid w:val="00E5114D"/>
    <w:rsid w:val="00E524FD"/>
    <w:rsid w:val="00E52741"/>
    <w:rsid w:val="00E53797"/>
    <w:rsid w:val="00E60FFC"/>
    <w:rsid w:val="00E83FC3"/>
    <w:rsid w:val="00EA04F8"/>
    <w:rsid w:val="00F17227"/>
    <w:rsid w:val="00F45CF3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9FE18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*Operative Clause (NMUN),Operative Clause"/>
    <w:basedOn w:val="Normal"/>
    <w:uiPriority w:val="34"/>
    <w:qFormat/>
    <w:rsid w:val="00F17227"/>
    <w:pPr>
      <w:numPr>
        <w:numId w:val="1"/>
      </w:numPr>
    </w:pPr>
  </w:style>
  <w:style w:type="paragraph" w:styleId="Footer">
    <w:name w:val="footer"/>
    <w:basedOn w:val="Normal"/>
    <w:link w:val="FooterChar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Normal"/>
    <w:next w:val="Normal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le">
    <w:name w:val="Title"/>
    <w:aliases w:val="*Title (NMUN)"/>
    <w:basedOn w:val="Normal"/>
    <w:next w:val="Normal"/>
    <w:link w:val="TitleChar"/>
    <w:locked/>
    <w:rsid w:val="00F17227"/>
    <w:pPr>
      <w:spacing w:before="360"/>
      <w:jc w:val="center"/>
    </w:pPr>
    <w:rPr>
      <w:b/>
      <w:sz w:val="22"/>
    </w:rPr>
  </w:style>
  <w:style w:type="character" w:customStyle="1" w:styleId="TitleChar">
    <w:name w:val="Title Char"/>
    <w:aliases w:val="*Title (NMUN) Char"/>
    <w:basedOn w:val="DefaultParagraphFont"/>
    <w:link w:val="Title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Emphasis">
    <w:name w:val="Emphasis"/>
    <w:aliases w:val="*Italics"/>
    <w:qFormat/>
    <w:rsid w:val="00F17227"/>
    <w:rPr>
      <w:i/>
      <w:iCs/>
    </w:rPr>
  </w:style>
  <w:style w:type="character" w:styleId="Strong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Normal"/>
    <w:rsid w:val="00F17227"/>
    <w:pPr>
      <w:pBdr>
        <w:bottom w:val="single" w:sz="4" w:space="1" w:color="auto"/>
      </w:pBdr>
    </w:pPr>
  </w:style>
  <w:style w:type="character" w:styleId="LineNumber">
    <w:name w:val="line number"/>
    <w:basedOn w:val="DefaultParagraphFont"/>
    <w:uiPriority w:val="99"/>
    <w:semiHidden/>
    <w:unhideWhenUsed/>
    <w:rsid w:val="00F17227"/>
  </w:style>
  <w:style w:type="paragraph" w:styleId="NormalWeb">
    <w:name w:val="Normal (Web)"/>
    <w:basedOn w:val="Normal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0251-210E-4473-A98C-F5AE62A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Citlali Mora Catlett</cp:lastModifiedBy>
  <cp:revision>7</cp:revision>
  <dcterms:created xsi:type="dcterms:W3CDTF">2021-12-15T00:24:00Z</dcterms:created>
  <dcterms:modified xsi:type="dcterms:W3CDTF">2021-12-15T02:19:00Z</dcterms:modified>
</cp:coreProperties>
</file>